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4E82F1A0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1A17BB">
        <w:rPr>
          <w:sz w:val="48"/>
          <w:szCs w:val="48"/>
        </w:rPr>
        <w:t>1</w:t>
      </w:r>
      <w:r w:rsidR="00B27A2E">
        <w:rPr>
          <w:sz w:val="48"/>
          <w:szCs w:val="48"/>
        </w:rPr>
        <w:t>1</w:t>
      </w:r>
      <w:r w:rsidR="00D34AF0">
        <w:rPr>
          <w:sz w:val="48"/>
          <w:szCs w:val="48"/>
        </w:rPr>
        <w:t>.0</w:t>
      </w:r>
      <w:r w:rsidR="00B27A2E">
        <w:rPr>
          <w:sz w:val="48"/>
          <w:szCs w:val="48"/>
        </w:rPr>
        <w:t>8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12DCB731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B27A2E">
              <w:t>11</w:t>
            </w:r>
            <w:r w:rsidR="008808E1">
              <w:t>.</w:t>
            </w:r>
            <w:r w:rsidR="000B13EA">
              <w:t>0</w:t>
            </w:r>
            <w:r w:rsidR="00B27A2E">
              <w:t>8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4852D60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3831D6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723" w14:textId="258DE9C1" w:rsidR="00DA15DA" w:rsidRDefault="00F32F73" w:rsidP="009D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9D7ABA">
              <w:t>,</w:t>
            </w:r>
            <w:r w:rsidR="00687B43">
              <w:t xml:space="preserve"> </w:t>
            </w:r>
            <w:r w:rsidR="00684336">
              <w:t>Torunn Nordvik</w:t>
            </w:r>
            <w:r w:rsidR="00243D4E">
              <w:t xml:space="preserve">, </w:t>
            </w:r>
            <w:r w:rsidR="00CE495A">
              <w:t>Marte Finseraas</w:t>
            </w:r>
            <w:r w:rsidR="00886789">
              <w:t>, Gry Tvedten Aune</w:t>
            </w:r>
            <w:r w:rsidR="003831D6">
              <w:t>, Aurora Buan</w:t>
            </w:r>
          </w:p>
          <w:p w14:paraId="042C94DF" w14:textId="77777777" w:rsidR="00DA15DA" w:rsidRDefault="00DA15DA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7777777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</w:p>
          <w:p w14:paraId="3A6FF5A2" w14:textId="0463E7E4" w:rsidR="006B15AE" w:rsidRDefault="00B27A2E">
            <w:pPr>
              <w:spacing w:line="345" w:lineRule="auto"/>
            </w:pPr>
            <w:r>
              <w:t>Gurli Meyer, Julie Meyer N</w:t>
            </w:r>
            <w:r w:rsidR="002B1E4E">
              <w:t>ielse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767CFAD2" w:rsidR="00FD3A94" w:rsidRDefault="00387FEF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elle saker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0013AA">
              <w:rPr>
                <w:b/>
                <w:bCs/>
                <w:u w:val="single"/>
              </w:rPr>
              <w:t>Aurora Buan</w:t>
            </w:r>
          </w:p>
          <w:p w14:paraId="1D9CD55B" w14:textId="77777777" w:rsidR="00692E79" w:rsidRDefault="00692E79" w:rsidP="0044110F">
            <w:pPr>
              <w:rPr>
                <w:b/>
                <w:bCs/>
              </w:rPr>
            </w:pPr>
          </w:p>
          <w:p w14:paraId="7BD25CB1" w14:textId="74C9346F" w:rsidR="00CC12B0" w:rsidRPr="00CD76DC" w:rsidRDefault="009A1704" w:rsidP="00CC12B0">
            <w:pPr>
              <w:rPr>
                <w:b/>
                <w:bCs/>
              </w:rPr>
            </w:pPr>
            <w:r w:rsidRPr="00CD76DC">
              <w:rPr>
                <w:b/>
                <w:bCs/>
              </w:rPr>
              <w:t>Hittil i 2021</w:t>
            </w:r>
            <w:r w:rsidR="00CC12B0" w:rsidRPr="00CD76DC">
              <w:rPr>
                <w:b/>
                <w:bCs/>
              </w:rPr>
              <w:t xml:space="preserve"> </w:t>
            </w:r>
            <w:r w:rsidR="00CC12B0">
              <w:rPr>
                <w:b/>
                <w:bCs/>
              </w:rPr>
              <w:t>og v</w:t>
            </w:r>
            <w:r w:rsidR="00CC12B0" w:rsidRPr="00CD76DC">
              <w:rPr>
                <w:b/>
                <w:bCs/>
              </w:rPr>
              <w:t>idere i 2021</w:t>
            </w:r>
          </w:p>
          <w:p w14:paraId="2ABF7960" w14:textId="75921100" w:rsidR="00E86326" w:rsidRDefault="00DE0448" w:rsidP="0044110F">
            <w:r>
              <w:t xml:space="preserve">Året </w:t>
            </w:r>
            <w:r w:rsidR="0033255E">
              <w:t xml:space="preserve">2021 </w:t>
            </w:r>
            <w:r>
              <w:t>har gått veldig bra, men med mye restriksjoner rundt COVID-19</w:t>
            </w:r>
            <w:r w:rsidR="004C53CA">
              <w:t xml:space="preserve"> som har gjort at mange arrangement har blitt avlyst og utsatt. </w:t>
            </w:r>
          </w:p>
          <w:p w14:paraId="2E08600C" w14:textId="77777777" w:rsidR="00E86326" w:rsidRDefault="00E86326" w:rsidP="0044110F"/>
          <w:p w14:paraId="0E1CA688" w14:textId="30427312" w:rsidR="0035173D" w:rsidRDefault="004C53CA" w:rsidP="0044110F">
            <w:r>
              <w:t xml:space="preserve">Vi håper at </w:t>
            </w:r>
            <w:r w:rsidR="0035173D">
              <w:t>vi kan gjennomføre aktiviteter så normalt som mulig utover høsten</w:t>
            </w:r>
            <w:r w:rsidR="00743849">
              <w:t>, dette ser vi veldig frem til</w:t>
            </w:r>
            <w:r w:rsidR="00E86326">
              <w:t>.</w:t>
            </w:r>
          </w:p>
          <w:p w14:paraId="36C3DEAB" w14:textId="281848C9" w:rsidR="00176CC4" w:rsidRPr="00727560" w:rsidRDefault="00176CC4" w:rsidP="00CC12B0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00737E">
        <w:trPr>
          <w:trHeight w:val="1862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7BC6B650" w:rsidR="00B17545" w:rsidRDefault="00FD3A94" w:rsidP="00BB5118">
            <w:pPr>
              <w:rPr>
                <w:b/>
                <w:bCs/>
              </w:rPr>
            </w:pPr>
            <w:r>
              <w:rPr>
                <w:b/>
                <w:bCs/>
              </w:rPr>
              <w:t>Hjemmesiden</w:t>
            </w:r>
            <w:r w:rsidR="00CD2026">
              <w:rPr>
                <w:b/>
                <w:bCs/>
              </w:rPr>
              <w:t xml:space="preserve"> – er denne oppdatert</w:t>
            </w:r>
            <w:r w:rsidR="007B1EFB">
              <w:rPr>
                <w:b/>
                <w:bCs/>
              </w:rPr>
              <w:t>?</w:t>
            </w:r>
          </w:p>
          <w:p w14:paraId="71EFB7CD" w14:textId="4AB4239A" w:rsidR="005B0FBC" w:rsidRPr="00284AA0" w:rsidRDefault="00CD2026" w:rsidP="00C80B51">
            <w:r>
              <w:t xml:space="preserve">Utfordrende å holde </w:t>
            </w:r>
            <w:r w:rsidR="005432FD">
              <w:t>hjemmesiden oppdatert til enhver tid</w:t>
            </w:r>
            <w:r w:rsidR="00BA271C">
              <w:t>, men a</w:t>
            </w:r>
            <w:r w:rsidR="00333C33">
              <w:t>lle må bistå i å få informasjon</w:t>
            </w:r>
            <w:r w:rsidR="00CC4C72">
              <w:t xml:space="preserve"> ut </w:t>
            </w:r>
            <w:r w:rsidR="00B20FC0">
              <w:t xml:space="preserve">til </w:t>
            </w:r>
            <w:r w:rsidR="007B1EFB">
              <w:t>oss som oppdaterer hjemmesid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6E075DC0" w14:textId="77777777" w:rsidR="005B0FBC" w:rsidRDefault="005B0FBC">
            <w:pPr>
              <w:widowControl w:val="0"/>
              <w:spacing w:line="240" w:lineRule="auto"/>
            </w:pPr>
          </w:p>
          <w:p w14:paraId="0AA22B00" w14:textId="0A7CBA65" w:rsidR="00CC511F" w:rsidRDefault="00CC511F">
            <w:pPr>
              <w:widowControl w:val="0"/>
              <w:spacing w:line="240" w:lineRule="auto"/>
            </w:pPr>
            <w:r>
              <w:t>LUM</w:t>
            </w:r>
            <w:r w:rsidR="001E5304">
              <w:t>/</w:t>
            </w:r>
            <w:r w:rsidR="00656C50">
              <w:t>MAS</w:t>
            </w:r>
          </w:p>
          <w:p w14:paraId="151AA5B4" w14:textId="77777777" w:rsidR="001E5304" w:rsidRDefault="001E5304" w:rsidP="008961D0"/>
          <w:p w14:paraId="3615713A" w14:textId="72C2E5E5" w:rsidR="001E5304" w:rsidRDefault="001E5304" w:rsidP="008961D0"/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1DF6C7BD" w14:textId="77777777" w:rsidR="00452219" w:rsidRDefault="00452219" w:rsidP="00452219"/>
          <w:p w14:paraId="2EEE63F0" w14:textId="49788AAF" w:rsidR="005B0FBC" w:rsidRDefault="00372A2B" w:rsidP="00A90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Økonomi </w:t>
            </w:r>
            <w:r w:rsidR="00933854">
              <w:rPr>
                <w:b/>
                <w:bCs/>
              </w:rPr>
              <w:t>sis</w:t>
            </w:r>
            <w:r w:rsidR="000A3C06">
              <w:rPr>
                <w:b/>
                <w:bCs/>
              </w:rPr>
              <w:t>te halvår 2021</w:t>
            </w:r>
          </w:p>
          <w:p w14:paraId="555D868F" w14:textId="384E98E3" w:rsidR="005547F1" w:rsidRDefault="00A96272" w:rsidP="00A90A4C">
            <w:r>
              <w:t xml:space="preserve">Vi bør få inn alt av bilag for </w:t>
            </w:r>
            <w:r w:rsidR="00933854">
              <w:t xml:space="preserve">3 kvartal </w:t>
            </w:r>
            <w:r>
              <w:t>innen 30 september</w:t>
            </w:r>
            <w:r w:rsidR="008B05D3">
              <w:t xml:space="preserve">. Kvartalresultatet for 3 kvartal </w:t>
            </w:r>
            <w:r w:rsidR="00933854">
              <w:t>skal være klart innen 15</w:t>
            </w:r>
            <w:r w:rsidR="00BA1643">
              <w:t>.</w:t>
            </w:r>
            <w:r w:rsidR="00933854">
              <w:t xml:space="preserve"> oktober</w:t>
            </w:r>
            <w:r w:rsidR="00D72116">
              <w:t xml:space="preserve"> og vil</w:t>
            </w:r>
            <w:r w:rsidR="0046639F">
              <w:t xml:space="preserve"> bli </w:t>
            </w:r>
            <w:r w:rsidR="00E1031A">
              <w:t xml:space="preserve">presentert </w:t>
            </w:r>
          </w:p>
          <w:p w14:paraId="6B2F7EE2" w14:textId="182394A6" w:rsidR="00546007" w:rsidRDefault="00546007" w:rsidP="00A90A4C"/>
          <w:p w14:paraId="0A52486B" w14:textId="1238E853" w:rsidR="00DA4D7D" w:rsidRDefault="00546007" w:rsidP="00A90A4C">
            <w:r>
              <w:t xml:space="preserve">Medlemsavgift skal nå betales gjennom </w:t>
            </w:r>
            <w:proofErr w:type="spellStart"/>
            <w:r w:rsidR="00531B48">
              <w:t>S</w:t>
            </w:r>
            <w:r>
              <w:t>portsadmin</w:t>
            </w:r>
            <w:proofErr w:type="spellEnd"/>
            <w:r w:rsidR="00FB58D5">
              <w:t xml:space="preserve"> og Idrettsforbundet</w:t>
            </w:r>
          </w:p>
          <w:p w14:paraId="723E0664" w14:textId="07E8D579" w:rsidR="00DA4D7D" w:rsidRPr="00E76724" w:rsidRDefault="00DA4D7D" w:rsidP="00A90A4C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231690E8" w14:textId="77777777" w:rsidR="001A43D7" w:rsidRDefault="001A43D7">
            <w:pPr>
              <w:widowControl w:val="0"/>
              <w:spacing w:line="240" w:lineRule="auto"/>
            </w:pPr>
          </w:p>
          <w:p w14:paraId="5036B625" w14:textId="450D1CCC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508812B4" w14:textId="63A6797C" w:rsidR="00DA4D7D" w:rsidRDefault="00DA4D7D">
            <w:pPr>
              <w:widowControl w:val="0"/>
              <w:spacing w:line="240" w:lineRule="auto"/>
            </w:pPr>
          </w:p>
        </w:tc>
      </w:tr>
      <w:tr w:rsidR="007B1EFB" w14:paraId="3054DD7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163D" w14:textId="42C072B3" w:rsidR="007B1EFB" w:rsidRDefault="007B1EF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BB2C" w14:textId="77777777" w:rsidR="007B1EFB" w:rsidRDefault="00F76896" w:rsidP="00FB2CD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Kurskomiteen v/Ida Katrin Gjerstad </w:t>
            </w:r>
            <w:proofErr w:type="spellStart"/>
            <w:r>
              <w:rPr>
                <w:b/>
                <w:bCs/>
                <w:u w:val="single"/>
              </w:rPr>
              <w:t>Nerbøvik</w:t>
            </w:r>
            <w:proofErr w:type="spellEnd"/>
          </w:p>
          <w:p w14:paraId="25478146" w14:textId="77777777" w:rsidR="0033255E" w:rsidRDefault="0033255E" w:rsidP="00FB2CDF"/>
          <w:p w14:paraId="0C7D1A2A" w14:textId="4F758800" w:rsidR="00F76896" w:rsidRDefault="00BA1643" w:rsidP="00FB2CDF">
            <w:r>
              <w:t>Vi har stor t</w:t>
            </w:r>
            <w:r w:rsidR="0066048C">
              <w:t>ro</w:t>
            </w:r>
            <w:r>
              <w:t xml:space="preserve"> på</w:t>
            </w:r>
            <w:r w:rsidR="0066048C">
              <w:t xml:space="preserve"> at høsten vil </w:t>
            </w:r>
            <w:r w:rsidR="00943E81">
              <w:t xml:space="preserve">by på mindre problemer med Corona. Kurs er en viktig arena for å </w:t>
            </w:r>
            <w:r w:rsidR="007E4CB1">
              <w:t>gi folk litt mer tilhørighet til klubbe</w:t>
            </w:r>
            <w:r w:rsidR="008C186D">
              <w:t xml:space="preserve">n </w:t>
            </w:r>
            <w:r w:rsidR="0000737E">
              <w:t>og viktig for det sosiale</w:t>
            </w:r>
            <w:r w:rsidR="008C186D">
              <w:t xml:space="preserve"> i klubben</w:t>
            </w:r>
            <w:r w:rsidR="006F1994">
              <w:t>. Det ser</w:t>
            </w:r>
            <w:r w:rsidR="008C186D">
              <w:t xml:space="preserve"> nå ut</w:t>
            </w:r>
            <w:r w:rsidR="006F1994">
              <w:t xml:space="preserve"> som at kommunene begynner å åpne mer opp.</w:t>
            </w:r>
          </w:p>
          <w:p w14:paraId="53C4273E" w14:textId="77777777" w:rsidR="006F1994" w:rsidRDefault="006F1994" w:rsidP="00FB2CDF"/>
          <w:p w14:paraId="01E7A2CE" w14:textId="4450DAC4" w:rsidR="007F4AE7" w:rsidRDefault="006F1994" w:rsidP="00FB2CDF">
            <w:r>
              <w:t xml:space="preserve">Ida </w:t>
            </w:r>
            <w:r w:rsidR="00BA0A26">
              <w:t xml:space="preserve">har laget en plan for </w:t>
            </w:r>
            <w:r w:rsidR="00D65468">
              <w:t>kurs</w:t>
            </w:r>
            <w:r w:rsidR="0000737E">
              <w:t xml:space="preserve"> utover høsten, denne legges inn i terminlisten</w:t>
            </w:r>
            <w:r w:rsidR="001E43E3">
              <w:t xml:space="preserve"> på hjemmesiden og </w:t>
            </w:r>
            <w:r w:rsidR="007F4AE7">
              <w:t xml:space="preserve">linkes til påmelding i </w:t>
            </w:r>
            <w:proofErr w:type="spellStart"/>
            <w:r w:rsidR="007F4AE7">
              <w:t>Sporti</w:t>
            </w:r>
            <w:proofErr w:type="spellEnd"/>
          </w:p>
          <w:p w14:paraId="5618A144" w14:textId="77777777" w:rsidR="00E24711" w:rsidRDefault="00E24711" w:rsidP="00FB2CDF"/>
          <w:p w14:paraId="786A7966" w14:textId="7D94F219" w:rsidR="00775CBA" w:rsidRDefault="007F4AE7" w:rsidP="00FB2CDF">
            <w:r>
              <w:t>Foreløpige planer:</w:t>
            </w:r>
          </w:p>
          <w:p w14:paraId="751A56E9" w14:textId="34D1EF42" w:rsidR="005A3B90" w:rsidRDefault="005A3B90" w:rsidP="005A3B90">
            <w:pPr>
              <w:pStyle w:val="Listeavsnitt"/>
              <w:numPr>
                <w:ilvl w:val="0"/>
                <w:numId w:val="14"/>
              </w:numPr>
            </w:pPr>
            <w:r>
              <w:t>Ovalbanekurs i Stugudal med Ann-Magritt Morset Hegstad</w:t>
            </w:r>
          </w:p>
          <w:p w14:paraId="54B9D91D" w14:textId="4127AC0D" w:rsidR="005A3B90" w:rsidRDefault="00301ACE" w:rsidP="005A3B90">
            <w:pPr>
              <w:pStyle w:val="Listeavsnitt"/>
              <w:numPr>
                <w:ilvl w:val="0"/>
                <w:numId w:val="14"/>
              </w:numPr>
            </w:pPr>
            <w:r>
              <w:t xml:space="preserve">3 </w:t>
            </w:r>
            <w:r w:rsidR="00C618F1">
              <w:t xml:space="preserve">helgekurs med </w:t>
            </w:r>
            <w:r w:rsidR="005A3B90">
              <w:t>Ingeborg</w:t>
            </w:r>
            <w:r w:rsidR="00C618F1">
              <w:t xml:space="preserve"> Bjørk Steinsdottir</w:t>
            </w:r>
            <w:r w:rsidR="005C0D07">
              <w:t xml:space="preserve"> </w:t>
            </w:r>
          </w:p>
          <w:p w14:paraId="33EBA959" w14:textId="77777777" w:rsidR="00C618F1" w:rsidRDefault="001E43E3" w:rsidP="005F1480">
            <w:pPr>
              <w:pStyle w:val="Listeavsnitt"/>
              <w:numPr>
                <w:ilvl w:val="0"/>
                <w:numId w:val="14"/>
              </w:numPr>
            </w:pPr>
            <w:r>
              <w:t>3</w:t>
            </w:r>
            <w:r w:rsidR="00C618F1">
              <w:t xml:space="preserve"> helgekurs med </w:t>
            </w:r>
            <w:r w:rsidR="005F1480">
              <w:t>Thomas Larsen</w:t>
            </w:r>
          </w:p>
          <w:p w14:paraId="7862AAE5" w14:textId="24E18358" w:rsidR="004E59D6" w:rsidRDefault="004E59D6" w:rsidP="004E59D6"/>
          <w:p w14:paraId="1AA2564B" w14:textId="77777777" w:rsidR="00AA0A6E" w:rsidRDefault="00324841" w:rsidP="00D714C9">
            <w:r>
              <w:t xml:space="preserve">Ida har lagd budsjett for hvert </w:t>
            </w:r>
            <w:r w:rsidR="00662663">
              <w:t xml:space="preserve">enkelt </w:t>
            </w:r>
            <w:r>
              <w:t xml:space="preserve">kurs for å </w:t>
            </w:r>
            <w:r w:rsidR="00662663">
              <w:t xml:space="preserve">sikre at vi </w:t>
            </w:r>
            <w:r>
              <w:t>dekke</w:t>
            </w:r>
            <w:r w:rsidR="00662663">
              <w:t>r</w:t>
            </w:r>
            <w:r>
              <w:t xml:space="preserve"> opp</w:t>
            </w:r>
            <w:r w:rsidR="00D714C9">
              <w:t xml:space="preserve"> alle utgifter</w:t>
            </w:r>
            <w:r w:rsidR="000E66C3">
              <w:t>.</w:t>
            </w:r>
          </w:p>
          <w:p w14:paraId="72A2E884" w14:textId="60D54BCB" w:rsidR="00B02F00" w:rsidRPr="00F76896" w:rsidRDefault="00B02F00" w:rsidP="00D714C9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382E" w14:textId="77777777" w:rsidR="007B1EFB" w:rsidRDefault="007B1EFB">
            <w:pPr>
              <w:widowControl w:val="0"/>
              <w:spacing w:line="240" w:lineRule="auto"/>
            </w:pPr>
          </w:p>
          <w:p w14:paraId="2F54FE75" w14:textId="77777777" w:rsidR="008C186D" w:rsidRDefault="008C186D">
            <w:pPr>
              <w:widowControl w:val="0"/>
              <w:spacing w:line="240" w:lineRule="auto"/>
            </w:pPr>
          </w:p>
          <w:p w14:paraId="6EBEFF4B" w14:textId="35B6E880" w:rsidR="008C186D" w:rsidRDefault="008C186D">
            <w:pPr>
              <w:widowControl w:val="0"/>
              <w:spacing w:line="240" w:lineRule="auto"/>
            </w:pPr>
            <w:r>
              <w:t>IGN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1CC8D6A9" w14:textId="77777777" w:rsidR="00266B73" w:rsidRDefault="00266B73" w:rsidP="00EB4602"/>
          <w:p w14:paraId="0F855CE6" w14:textId="56395EEB" w:rsidR="00EB4602" w:rsidRDefault="00266B73" w:rsidP="00EB4602">
            <w:r>
              <w:t>Jobber med programmet for høsten</w:t>
            </w:r>
            <w:r w:rsidR="00A53E43">
              <w:t xml:space="preserve">, legger inn i terminlisten </w:t>
            </w:r>
            <w:r w:rsidR="00624E92">
              <w:t>etter hvert</w:t>
            </w:r>
            <w:r w:rsidR="00A53E43">
              <w:t xml:space="preserve"> som </w:t>
            </w:r>
            <w:r w:rsidR="008E7DCC">
              <w:t>man finner datoer for gjennomføring</w:t>
            </w:r>
          </w:p>
          <w:p w14:paraId="2F0557F9" w14:textId="77777777" w:rsidR="0033255E" w:rsidRDefault="0033255E" w:rsidP="00EB4602"/>
          <w:p w14:paraId="4FFEB2CA" w14:textId="31DE0F7F" w:rsidR="00266B73" w:rsidRPr="00C84172" w:rsidRDefault="00E94894" w:rsidP="00EB4602">
            <w:r w:rsidRPr="00C84172">
              <w:t>Foreløpig:</w:t>
            </w:r>
          </w:p>
          <w:p w14:paraId="07C5D57C" w14:textId="4021E47F" w:rsidR="00266B73" w:rsidRDefault="00266B73" w:rsidP="00E94894">
            <w:r>
              <w:t xml:space="preserve">Sosialdager </w:t>
            </w:r>
            <w:r w:rsidR="00426083">
              <w:t xml:space="preserve">på Lånke </w:t>
            </w:r>
            <w:r w:rsidR="00417103">
              <w:t>T</w:t>
            </w:r>
            <w:r w:rsidR="00426083">
              <w:t>ravbane</w:t>
            </w:r>
          </w:p>
          <w:p w14:paraId="3DC7EA17" w14:textId="77777777" w:rsidR="00EE0B1F" w:rsidRDefault="00492C94" w:rsidP="00E94894">
            <w:r>
              <w:t xml:space="preserve">Ny </w:t>
            </w:r>
            <w:r w:rsidR="00417103">
              <w:t>Ridetur til Nævra</w:t>
            </w:r>
            <w:r>
              <w:t xml:space="preserve"> i september</w:t>
            </w:r>
          </w:p>
          <w:p w14:paraId="5CE5003F" w14:textId="77777777" w:rsidR="00EE0B1F" w:rsidRDefault="00426083" w:rsidP="00E94894">
            <w:r>
              <w:t>Tilbud om å kjøre opp til henger</w:t>
            </w:r>
            <w:r w:rsidR="0079300E">
              <w:t xml:space="preserve"> – kveld</w:t>
            </w:r>
            <w:r w:rsidR="007C31CC">
              <w:t>skurs</w:t>
            </w:r>
          </w:p>
          <w:p w14:paraId="7274052C" w14:textId="3117109C" w:rsidR="00C61A58" w:rsidRDefault="00C61A58" w:rsidP="00E94894">
            <w:r>
              <w:t>Salg/byttedag</w:t>
            </w:r>
            <w:r w:rsidR="00082992">
              <w:t xml:space="preserve"> – vurderes gjennomført i forbindelse med </w:t>
            </w:r>
            <w:r w:rsidR="00EC457F">
              <w:t>Klubbmesterskapet</w:t>
            </w:r>
            <w:r w:rsidR="00CC4559">
              <w:t xml:space="preserve"> på Verdal</w:t>
            </w:r>
          </w:p>
          <w:p w14:paraId="53B6BCD5" w14:textId="20FEDC62" w:rsidR="00741482" w:rsidRPr="0034785E" w:rsidRDefault="00741482" w:rsidP="0034785E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4D430AB3" w14:textId="77777777" w:rsidR="00B361DD" w:rsidRDefault="00B361DD" w:rsidP="00F67CF5"/>
          <w:p w14:paraId="11581766" w14:textId="615D2436" w:rsidR="007B6402" w:rsidRDefault="005E1444" w:rsidP="00F67CF5">
            <w:r>
              <w:t>MF</w:t>
            </w:r>
            <w:r w:rsidR="0088047E">
              <w:t>I</w:t>
            </w:r>
          </w:p>
          <w:p w14:paraId="0BA79321" w14:textId="77777777" w:rsidR="0034785E" w:rsidRDefault="0034785E" w:rsidP="00F67CF5"/>
          <w:p w14:paraId="2E0F28BE" w14:textId="77777777" w:rsidR="00BD2CB7" w:rsidRDefault="00BD2CB7" w:rsidP="00EE53FB"/>
          <w:p w14:paraId="4BDBD2EB" w14:textId="77777777" w:rsidR="00A92E8F" w:rsidRDefault="00A92E8F" w:rsidP="00F67CF5"/>
          <w:p w14:paraId="273426F6" w14:textId="77777777" w:rsidR="00A92E8F" w:rsidRDefault="00A92E8F" w:rsidP="00F67CF5"/>
          <w:p w14:paraId="24772946" w14:textId="0EDA5AEC" w:rsidR="00A92E8F" w:rsidRPr="00F67CF5" w:rsidRDefault="00A92E8F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4266CD52" w:rsidR="00DA15DA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6F5A1F">
              <w:rPr>
                <w:b/>
                <w:bCs/>
                <w:u w:val="single"/>
              </w:rPr>
              <w:t>Torunn Nordvik</w:t>
            </w:r>
          </w:p>
          <w:p w14:paraId="7CDF8B2B" w14:textId="77777777" w:rsidR="00C72811" w:rsidRPr="003F71A2" w:rsidRDefault="00C72811" w:rsidP="00684812">
            <w:pPr>
              <w:rPr>
                <w:b/>
                <w:bCs/>
                <w:u w:val="single"/>
              </w:rPr>
            </w:pPr>
          </w:p>
          <w:p w14:paraId="070342A7" w14:textId="027B9EA8" w:rsidR="0061617A" w:rsidRDefault="009D46BE" w:rsidP="00296D69">
            <w:pPr>
              <w:rPr>
                <w:lang w:val="nb-NO"/>
              </w:rPr>
            </w:pPr>
            <w:r w:rsidRPr="00296D69">
              <w:rPr>
                <w:lang w:val="nb-NO"/>
              </w:rPr>
              <w:t>Klubbmesterskap</w:t>
            </w:r>
            <w:r w:rsidR="00743849">
              <w:rPr>
                <w:lang w:val="nb-NO"/>
              </w:rPr>
              <w:t>et</w:t>
            </w:r>
            <w:r w:rsidRPr="00296D69">
              <w:rPr>
                <w:lang w:val="nb-NO"/>
              </w:rPr>
              <w:t xml:space="preserve"> i september er nå ute</w:t>
            </w:r>
            <w:r w:rsidR="00D731D4" w:rsidRPr="00296D69">
              <w:rPr>
                <w:lang w:val="nb-NO"/>
              </w:rPr>
              <w:t xml:space="preserve"> </w:t>
            </w:r>
            <w:r w:rsidR="00743849">
              <w:rPr>
                <w:lang w:val="nb-NO"/>
              </w:rPr>
              <w:t xml:space="preserve">for påmelding </w:t>
            </w:r>
            <w:r w:rsidR="00D731D4" w:rsidRPr="00296D69">
              <w:rPr>
                <w:lang w:val="nb-NO"/>
              </w:rPr>
              <w:t xml:space="preserve">på </w:t>
            </w:r>
            <w:proofErr w:type="spellStart"/>
            <w:r w:rsidR="00D731D4" w:rsidRPr="00296D69">
              <w:rPr>
                <w:lang w:val="nb-NO"/>
              </w:rPr>
              <w:t>Sporti</w:t>
            </w:r>
            <w:proofErr w:type="spellEnd"/>
            <w:r w:rsidR="00743849">
              <w:rPr>
                <w:lang w:val="nb-NO"/>
              </w:rPr>
              <w:t>, minimum 16 deltakere for å gjennomføre stevnet.</w:t>
            </w:r>
          </w:p>
          <w:p w14:paraId="679368FC" w14:textId="77777777" w:rsidR="00296D69" w:rsidRPr="00296D69" w:rsidRDefault="00296D69" w:rsidP="00296D69">
            <w:pPr>
              <w:rPr>
                <w:lang w:val="nb-NO"/>
              </w:rPr>
            </w:pPr>
          </w:p>
          <w:p w14:paraId="5F908666" w14:textId="137EC725" w:rsidR="00D731D4" w:rsidRPr="00296D69" w:rsidRDefault="00D731D4" w:rsidP="00296D69">
            <w:pPr>
              <w:rPr>
                <w:lang w:val="nb-NO"/>
              </w:rPr>
            </w:pPr>
            <w:r w:rsidRPr="00296D69">
              <w:rPr>
                <w:lang w:val="nb-NO"/>
              </w:rPr>
              <w:t xml:space="preserve">Ønsker å benytte </w:t>
            </w:r>
            <w:proofErr w:type="spellStart"/>
            <w:r w:rsidRPr="00296D69">
              <w:rPr>
                <w:lang w:val="nb-NO"/>
              </w:rPr>
              <w:t>Ticker</w:t>
            </w:r>
            <w:proofErr w:type="spellEnd"/>
            <w:r w:rsidRPr="00296D69">
              <w:rPr>
                <w:lang w:val="nb-NO"/>
              </w:rPr>
              <w:t xml:space="preserve"> som </w:t>
            </w:r>
            <w:r w:rsidR="00632DC7" w:rsidRPr="00296D69">
              <w:rPr>
                <w:lang w:val="nb-NO"/>
              </w:rPr>
              <w:t>program til resultat</w:t>
            </w:r>
            <w:r w:rsidR="0033059F" w:rsidRPr="00296D69">
              <w:rPr>
                <w:lang w:val="nb-NO"/>
              </w:rPr>
              <w:t>service – koster 25 kr pr ekvipasje</w:t>
            </w:r>
            <w:r w:rsidR="0023377D">
              <w:rPr>
                <w:lang w:val="nb-NO"/>
              </w:rPr>
              <w:t>. Dette er et veldig g</w:t>
            </w:r>
            <w:r w:rsidR="00E94894">
              <w:rPr>
                <w:lang w:val="nb-NO"/>
              </w:rPr>
              <w:t>odt verktøy for</w:t>
            </w:r>
            <w:r w:rsidR="00743849">
              <w:rPr>
                <w:lang w:val="nb-NO"/>
              </w:rPr>
              <w:t xml:space="preserve"> stevnearrangøren</w:t>
            </w:r>
            <w:r w:rsidR="007754EF">
              <w:rPr>
                <w:lang w:val="nb-NO"/>
              </w:rPr>
              <w:t>.</w:t>
            </w:r>
            <w:r w:rsidR="00E94894">
              <w:rPr>
                <w:lang w:val="nb-NO"/>
              </w:rPr>
              <w:t xml:space="preserve"> </w:t>
            </w:r>
          </w:p>
          <w:p w14:paraId="180203FF" w14:textId="77777777" w:rsidR="00296D69" w:rsidRPr="0023377D" w:rsidRDefault="00296D69" w:rsidP="00296D69">
            <w:pPr>
              <w:rPr>
                <w:lang w:val="nb-NO"/>
              </w:rPr>
            </w:pPr>
          </w:p>
          <w:p w14:paraId="5919BAF9" w14:textId="4E35BB80" w:rsidR="00C35796" w:rsidRPr="00296D69" w:rsidRDefault="00545FD8" w:rsidP="00296D69">
            <w:pPr>
              <w:rPr>
                <w:lang w:val="nb-NO"/>
              </w:rPr>
            </w:pPr>
            <w:r>
              <w:rPr>
                <w:lang w:val="nb-NO"/>
              </w:rPr>
              <w:t>Vi ønsker å j</w:t>
            </w:r>
            <w:r w:rsidR="00AF3817" w:rsidRPr="00296D69">
              <w:rPr>
                <w:lang w:val="nb-NO"/>
              </w:rPr>
              <w:t xml:space="preserve">obbe </w:t>
            </w:r>
            <w:r>
              <w:rPr>
                <w:lang w:val="nb-NO"/>
              </w:rPr>
              <w:t>for</w:t>
            </w:r>
            <w:r w:rsidR="00AF3817" w:rsidRPr="00296D69">
              <w:rPr>
                <w:lang w:val="nb-NO"/>
              </w:rPr>
              <w:t xml:space="preserve"> </w:t>
            </w:r>
            <w:proofErr w:type="spellStart"/>
            <w:r w:rsidR="00AF3817" w:rsidRPr="00296D69">
              <w:rPr>
                <w:lang w:val="nb-NO"/>
              </w:rPr>
              <w:t>Mountain</w:t>
            </w:r>
            <w:proofErr w:type="spellEnd"/>
            <w:r w:rsidR="00AF3817" w:rsidRPr="00296D69">
              <w:rPr>
                <w:lang w:val="nb-NO"/>
              </w:rPr>
              <w:t xml:space="preserve"> </w:t>
            </w:r>
            <w:proofErr w:type="spellStart"/>
            <w:r w:rsidR="00AF3817" w:rsidRPr="00296D69">
              <w:rPr>
                <w:lang w:val="nb-NO"/>
              </w:rPr>
              <w:t>Gaits</w:t>
            </w:r>
            <w:proofErr w:type="spellEnd"/>
            <w:r w:rsidR="00AF3817" w:rsidRPr="00296D69">
              <w:rPr>
                <w:lang w:val="nb-NO"/>
              </w:rPr>
              <w:t xml:space="preserve"> </w:t>
            </w:r>
            <w:r w:rsidR="00D22D59" w:rsidRPr="00296D69">
              <w:rPr>
                <w:lang w:val="nb-NO"/>
              </w:rPr>
              <w:t>for 2022</w:t>
            </w:r>
            <w:r w:rsidR="007754EF">
              <w:rPr>
                <w:lang w:val="nb-NO"/>
              </w:rPr>
              <w:t>. Det</w:t>
            </w:r>
            <w:r w:rsidR="00296D69" w:rsidRPr="00296D69">
              <w:rPr>
                <w:lang w:val="nb-NO"/>
              </w:rPr>
              <w:t xml:space="preserve"> bør op</w:t>
            </w:r>
            <w:r w:rsidR="00296D69">
              <w:rPr>
                <w:lang w:val="nb-NO"/>
              </w:rPr>
              <w:t xml:space="preserve">prettes en egen komite for </w:t>
            </w:r>
            <w:r w:rsidR="0023377D">
              <w:rPr>
                <w:lang w:val="nb-NO"/>
              </w:rPr>
              <w:t>gjennomføring av dette stevnet.</w:t>
            </w:r>
          </w:p>
          <w:p w14:paraId="2024F2DE" w14:textId="311C3663" w:rsidR="00762C9F" w:rsidRPr="00296D69" w:rsidRDefault="00762C9F" w:rsidP="00296D69">
            <w:pPr>
              <w:pStyle w:val="Listeavsnitt"/>
              <w:rPr>
                <w:lang w:val="nb-NO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6FE5D862" w14:textId="77777777" w:rsidR="00531B48" w:rsidRDefault="00531B48">
            <w:pPr>
              <w:widowControl w:val="0"/>
              <w:spacing w:line="240" w:lineRule="auto"/>
            </w:pPr>
          </w:p>
          <w:p w14:paraId="608E284B" w14:textId="36E7A65C" w:rsidR="00F056F6" w:rsidRDefault="00F056F6">
            <w:pPr>
              <w:widowControl w:val="0"/>
              <w:spacing w:line="240" w:lineRule="auto"/>
            </w:pPr>
            <w:r>
              <w:t>TNO</w:t>
            </w: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59A6F939" w:rsidR="00DA15DA" w:rsidRDefault="00785532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11C1699C" w14:textId="77777777" w:rsidR="00785532" w:rsidRDefault="00785532" w:rsidP="0022145F"/>
          <w:p w14:paraId="6B49C406" w14:textId="4950AC1D" w:rsidR="00CC4BFA" w:rsidRDefault="008614E2" w:rsidP="0022145F">
            <w:r>
              <w:t>Aurora ønsker at komiteene skal starte med årsberetningen</w:t>
            </w:r>
            <w:r w:rsidR="00785532">
              <w:t xml:space="preserve"> så fort de </w:t>
            </w:r>
            <w:r w:rsidR="00B126F9">
              <w:t xml:space="preserve">rekker det for å være klar til årsavslutningen. </w:t>
            </w:r>
            <w:r w:rsidR="00117F43">
              <w:t>Alle må også tenke igjennom om de stiller til valg til vervet i 2021</w:t>
            </w:r>
            <w:r w:rsidR="00531B48">
              <w:t>.</w:t>
            </w:r>
          </w:p>
          <w:p w14:paraId="62191916" w14:textId="77777777" w:rsidR="008614E2" w:rsidRDefault="008614E2" w:rsidP="0022145F"/>
          <w:p w14:paraId="64A72F49" w14:textId="575C1AB8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0773E3">
              <w:t xml:space="preserve">onsdag </w:t>
            </w:r>
            <w:r w:rsidR="00BA1643">
              <w:t>20</w:t>
            </w:r>
            <w:r w:rsidR="00810254">
              <w:t>.</w:t>
            </w:r>
            <w:r w:rsidR="008614E2">
              <w:t>10</w:t>
            </w:r>
            <w:r w:rsidR="00770BD4">
              <w:t xml:space="preserve">.21 </w:t>
            </w:r>
            <w:proofErr w:type="spellStart"/>
            <w:r w:rsidR="00770BD4">
              <w:t>kl</w:t>
            </w:r>
            <w:proofErr w:type="spellEnd"/>
            <w:r w:rsidR="00770BD4">
              <w:t xml:space="preserve"> 20.00</w:t>
            </w:r>
            <w:r w:rsidR="00CC1CF4" w:rsidRPr="0022145F">
              <w:t>, Teams</w:t>
            </w:r>
            <w:r w:rsidR="005E1444">
              <w:t xml:space="preserve">, </w:t>
            </w:r>
            <w:r w:rsidR="005E3F0D">
              <w:t>Gurli</w:t>
            </w:r>
            <w:r w:rsidR="000773E3">
              <w:t xml:space="preserve"> </w:t>
            </w:r>
            <w:r w:rsidR="005E1444">
              <w:t>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2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3491"/>
    <w:rsid w:val="0000581B"/>
    <w:rsid w:val="0000737E"/>
    <w:rsid w:val="00007636"/>
    <w:rsid w:val="00014090"/>
    <w:rsid w:val="00014133"/>
    <w:rsid w:val="00016416"/>
    <w:rsid w:val="00020D1C"/>
    <w:rsid w:val="00021407"/>
    <w:rsid w:val="00025396"/>
    <w:rsid w:val="00031053"/>
    <w:rsid w:val="00031F1A"/>
    <w:rsid w:val="00040935"/>
    <w:rsid w:val="000423A5"/>
    <w:rsid w:val="00042AC8"/>
    <w:rsid w:val="00042DE7"/>
    <w:rsid w:val="0004323C"/>
    <w:rsid w:val="0004499A"/>
    <w:rsid w:val="00044C06"/>
    <w:rsid w:val="00044E99"/>
    <w:rsid w:val="00055B7B"/>
    <w:rsid w:val="000622B5"/>
    <w:rsid w:val="00065DC8"/>
    <w:rsid w:val="00070007"/>
    <w:rsid w:val="000718A3"/>
    <w:rsid w:val="00073BE8"/>
    <w:rsid w:val="00075D34"/>
    <w:rsid w:val="000773E3"/>
    <w:rsid w:val="00082992"/>
    <w:rsid w:val="00087B6D"/>
    <w:rsid w:val="00092383"/>
    <w:rsid w:val="00093BB2"/>
    <w:rsid w:val="00096898"/>
    <w:rsid w:val="000A3C06"/>
    <w:rsid w:val="000A5E1D"/>
    <w:rsid w:val="000B0946"/>
    <w:rsid w:val="000B13EA"/>
    <w:rsid w:val="000B17F4"/>
    <w:rsid w:val="000B38AB"/>
    <w:rsid w:val="000B77D1"/>
    <w:rsid w:val="000C268D"/>
    <w:rsid w:val="000C26F3"/>
    <w:rsid w:val="000C5742"/>
    <w:rsid w:val="000D025B"/>
    <w:rsid w:val="000D0324"/>
    <w:rsid w:val="000D44C5"/>
    <w:rsid w:val="000D6EA6"/>
    <w:rsid w:val="000E031F"/>
    <w:rsid w:val="000E66C3"/>
    <w:rsid w:val="000F1075"/>
    <w:rsid w:val="000F3C0D"/>
    <w:rsid w:val="000F6406"/>
    <w:rsid w:val="00101384"/>
    <w:rsid w:val="0010610A"/>
    <w:rsid w:val="00106838"/>
    <w:rsid w:val="001079A0"/>
    <w:rsid w:val="00107CDB"/>
    <w:rsid w:val="00114777"/>
    <w:rsid w:val="00114BAA"/>
    <w:rsid w:val="001171C8"/>
    <w:rsid w:val="001171D1"/>
    <w:rsid w:val="00117F43"/>
    <w:rsid w:val="001301D2"/>
    <w:rsid w:val="00131116"/>
    <w:rsid w:val="00133904"/>
    <w:rsid w:val="00141B6E"/>
    <w:rsid w:val="001432F1"/>
    <w:rsid w:val="001450BD"/>
    <w:rsid w:val="00151200"/>
    <w:rsid w:val="00151F9C"/>
    <w:rsid w:val="00155B03"/>
    <w:rsid w:val="00156FDA"/>
    <w:rsid w:val="0016006B"/>
    <w:rsid w:val="00163BCE"/>
    <w:rsid w:val="00164B4A"/>
    <w:rsid w:val="001661CD"/>
    <w:rsid w:val="0016727F"/>
    <w:rsid w:val="00167757"/>
    <w:rsid w:val="00174258"/>
    <w:rsid w:val="00176CC4"/>
    <w:rsid w:val="00177882"/>
    <w:rsid w:val="0018038A"/>
    <w:rsid w:val="00180467"/>
    <w:rsid w:val="00180EE6"/>
    <w:rsid w:val="00190AB6"/>
    <w:rsid w:val="00193DE5"/>
    <w:rsid w:val="00196122"/>
    <w:rsid w:val="001A018A"/>
    <w:rsid w:val="001A088D"/>
    <w:rsid w:val="001A17BB"/>
    <w:rsid w:val="001A43D7"/>
    <w:rsid w:val="001A5548"/>
    <w:rsid w:val="001A76A1"/>
    <w:rsid w:val="001B0346"/>
    <w:rsid w:val="001B0B52"/>
    <w:rsid w:val="001B0EFA"/>
    <w:rsid w:val="001B10D7"/>
    <w:rsid w:val="001B302C"/>
    <w:rsid w:val="001B3168"/>
    <w:rsid w:val="001C6D50"/>
    <w:rsid w:val="001C6E96"/>
    <w:rsid w:val="001D02FB"/>
    <w:rsid w:val="001D13EE"/>
    <w:rsid w:val="001D1CB2"/>
    <w:rsid w:val="001D4425"/>
    <w:rsid w:val="001D6882"/>
    <w:rsid w:val="001E43E3"/>
    <w:rsid w:val="001E4A76"/>
    <w:rsid w:val="001E5304"/>
    <w:rsid w:val="001F7317"/>
    <w:rsid w:val="002045B9"/>
    <w:rsid w:val="00205CE4"/>
    <w:rsid w:val="0021011A"/>
    <w:rsid w:val="002152C1"/>
    <w:rsid w:val="002153E6"/>
    <w:rsid w:val="00216BD4"/>
    <w:rsid w:val="0022145F"/>
    <w:rsid w:val="002258EE"/>
    <w:rsid w:val="00231BE2"/>
    <w:rsid w:val="0023377D"/>
    <w:rsid w:val="00234AB6"/>
    <w:rsid w:val="0023625A"/>
    <w:rsid w:val="00243D4E"/>
    <w:rsid w:val="002462AE"/>
    <w:rsid w:val="0024737C"/>
    <w:rsid w:val="002527C9"/>
    <w:rsid w:val="002541BF"/>
    <w:rsid w:val="0025420D"/>
    <w:rsid w:val="0025427C"/>
    <w:rsid w:val="002556D5"/>
    <w:rsid w:val="0025571D"/>
    <w:rsid w:val="00255C54"/>
    <w:rsid w:val="00261591"/>
    <w:rsid w:val="002621FC"/>
    <w:rsid w:val="00266B73"/>
    <w:rsid w:val="00271540"/>
    <w:rsid w:val="0027375A"/>
    <w:rsid w:val="002744D3"/>
    <w:rsid w:val="00281D26"/>
    <w:rsid w:val="00281F62"/>
    <w:rsid w:val="002825F7"/>
    <w:rsid w:val="0028443F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A1CF5"/>
    <w:rsid w:val="002B0D1E"/>
    <w:rsid w:val="002B1ADA"/>
    <w:rsid w:val="002B1E4E"/>
    <w:rsid w:val="002B5F48"/>
    <w:rsid w:val="002C0BAA"/>
    <w:rsid w:val="002E0CA3"/>
    <w:rsid w:val="002E1FAE"/>
    <w:rsid w:val="002E7CA4"/>
    <w:rsid w:val="002F0FB8"/>
    <w:rsid w:val="002F60CD"/>
    <w:rsid w:val="002F66E5"/>
    <w:rsid w:val="00301ACE"/>
    <w:rsid w:val="0030217D"/>
    <w:rsid w:val="003023E0"/>
    <w:rsid w:val="00302F01"/>
    <w:rsid w:val="003060FC"/>
    <w:rsid w:val="00311DCD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5670"/>
    <w:rsid w:val="003359FD"/>
    <w:rsid w:val="00335D40"/>
    <w:rsid w:val="003407A3"/>
    <w:rsid w:val="003408EC"/>
    <w:rsid w:val="00341848"/>
    <w:rsid w:val="00346B2F"/>
    <w:rsid w:val="0034737D"/>
    <w:rsid w:val="0034785E"/>
    <w:rsid w:val="00350771"/>
    <w:rsid w:val="0035173D"/>
    <w:rsid w:val="00354E0A"/>
    <w:rsid w:val="00356456"/>
    <w:rsid w:val="00360339"/>
    <w:rsid w:val="003604DD"/>
    <w:rsid w:val="003606B5"/>
    <w:rsid w:val="003614BF"/>
    <w:rsid w:val="0037091B"/>
    <w:rsid w:val="00370986"/>
    <w:rsid w:val="00372A2B"/>
    <w:rsid w:val="00373201"/>
    <w:rsid w:val="0038096C"/>
    <w:rsid w:val="003831D6"/>
    <w:rsid w:val="0038395C"/>
    <w:rsid w:val="00386CFC"/>
    <w:rsid w:val="00387FEF"/>
    <w:rsid w:val="003908AC"/>
    <w:rsid w:val="0039325E"/>
    <w:rsid w:val="00393EC3"/>
    <w:rsid w:val="003A439E"/>
    <w:rsid w:val="003A4E67"/>
    <w:rsid w:val="003B7725"/>
    <w:rsid w:val="003B7A5C"/>
    <w:rsid w:val="003C173E"/>
    <w:rsid w:val="003C6876"/>
    <w:rsid w:val="003C6EF7"/>
    <w:rsid w:val="003D1797"/>
    <w:rsid w:val="003D29EF"/>
    <w:rsid w:val="003D36BE"/>
    <w:rsid w:val="003D4026"/>
    <w:rsid w:val="003E58A4"/>
    <w:rsid w:val="003F1A51"/>
    <w:rsid w:val="003F2D35"/>
    <w:rsid w:val="003F6AA7"/>
    <w:rsid w:val="003F71A2"/>
    <w:rsid w:val="003F72BF"/>
    <w:rsid w:val="004103A1"/>
    <w:rsid w:val="00412036"/>
    <w:rsid w:val="00416D81"/>
    <w:rsid w:val="00417103"/>
    <w:rsid w:val="0042231B"/>
    <w:rsid w:val="0042380F"/>
    <w:rsid w:val="00426083"/>
    <w:rsid w:val="004349FF"/>
    <w:rsid w:val="00437F44"/>
    <w:rsid w:val="0044110F"/>
    <w:rsid w:val="0044263F"/>
    <w:rsid w:val="00446DB2"/>
    <w:rsid w:val="00452219"/>
    <w:rsid w:val="00453096"/>
    <w:rsid w:val="00455AE6"/>
    <w:rsid w:val="0046342E"/>
    <w:rsid w:val="0046574F"/>
    <w:rsid w:val="0046639F"/>
    <w:rsid w:val="004678DB"/>
    <w:rsid w:val="00470313"/>
    <w:rsid w:val="00475A01"/>
    <w:rsid w:val="00483FCE"/>
    <w:rsid w:val="0048778B"/>
    <w:rsid w:val="00487F3C"/>
    <w:rsid w:val="004928D7"/>
    <w:rsid w:val="00492C94"/>
    <w:rsid w:val="0049331E"/>
    <w:rsid w:val="00493DC6"/>
    <w:rsid w:val="00495382"/>
    <w:rsid w:val="004A1F2A"/>
    <w:rsid w:val="004A2C7F"/>
    <w:rsid w:val="004A2D75"/>
    <w:rsid w:val="004A568C"/>
    <w:rsid w:val="004C53CA"/>
    <w:rsid w:val="004E0E7C"/>
    <w:rsid w:val="004E118F"/>
    <w:rsid w:val="004E59D6"/>
    <w:rsid w:val="004F024E"/>
    <w:rsid w:val="004F59FF"/>
    <w:rsid w:val="00500B55"/>
    <w:rsid w:val="00501B79"/>
    <w:rsid w:val="00501F6A"/>
    <w:rsid w:val="00506CEF"/>
    <w:rsid w:val="005113F3"/>
    <w:rsid w:val="00513A81"/>
    <w:rsid w:val="0053069A"/>
    <w:rsid w:val="00530B47"/>
    <w:rsid w:val="0053165A"/>
    <w:rsid w:val="005317B4"/>
    <w:rsid w:val="00531B48"/>
    <w:rsid w:val="00532588"/>
    <w:rsid w:val="00533E88"/>
    <w:rsid w:val="005432FD"/>
    <w:rsid w:val="0054480B"/>
    <w:rsid w:val="005456F3"/>
    <w:rsid w:val="00545FD8"/>
    <w:rsid w:val="00546007"/>
    <w:rsid w:val="00546994"/>
    <w:rsid w:val="00550081"/>
    <w:rsid w:val="005520D1"/>
    <w:rsid w:val="0055263A"/>
    <w:rsid w:val="00552CCB"/>
    <w:rsid w:val="005547F1"/>
    <w:rsid w:val="0055546D"/>
    <w:rsid w:val="00562FC6"/>
    <w:rsid w:val="00564582"/>
    <w:rsid w:val="00565044"/>
    <w:rsid w:val="00567033"/>
    <w:rsid w:val="00570251"/>
    <w:rsid w:val="00573ECD"/>
    <w:rsid w:val="0057692A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C0D07"/>
    <w:rsid w:val="005C10FE"/>
    <w:rsid w:val="005C2DFE"/>
    <w:rsid w:val="005C66F8"/>
    <w:rsid w:val="005C6A2A"/>
    <w:rsid w:val="005D1C1C"/>
    <w:rsid w:val="005D3894"/>
    <w:rsid w:val="005D5D59"/>
    <w:rsid w:val="005D6B14"/>
    <w:rsid w:val="005D72A2"/>
    <w:rsid w:val="005E02D0"/>
    <w:rsid w:val="005E03BD"/>
    <w:rsid w:val="005E1314"/>
    <w:rsid w:val="005E1444"/>
    <w:rsid w:val="005E14AD"/>
    <w:rsid w:val="005E3F0D"/>
    <w:rsid w:val="005E4785"/>
    <w:rsid w:val="005E71B0"/>
    <w:rsid w:val="005E71FC"/>
    <w:rsid w:val="005F1480"/>
    <w:rsid w:val="005F162B"/>
    <w:rsid w:val="005F36CA"/>
    <w:rsid w:val="005F6435"/>
    <w:rsid w:val="005F6D79"/>
    <w:rsid w:val="0061036D"/>
    <w:rsid w:val="00611E08"/>
    <w:rsid w:val="00612056"/>
    <w:rsid w:val="006149A3"/>
    <w:rsid w:val="00615299"/>
    <w:rsid w:val="0061617A"/>
    <w:rsid w:val="00616499"/>
    <w:rsid w:val="0061796F"/>
    <w:rsid w:val="006200FA"/>
    <w:rsid w:val="00622C2D"/>
    <w:rsid w:val="0062415D"/>
    <w:rsid w:val="00624E92"/>
    <w:rsid w:val="00631D24"/>
    <w:rsid w:val="00632DC7"/>
    <w:rsid w:val="006415D2"/>
    <w:rsid w:val="006422E4"/>
    <w:rsid w:val="00644DAE"/>
    <w:rsid w:val="0064639C"/>
    <w:rsid w:val="00653BD8"/>
    <w:rsid w:val="00654CFC"/>
    <w:rsid w:val="00654D53"/>
    <w:rsid w:val="00655404"/>
    <w:rsid w:val="00656C50"/>
    <w:rsid w:val="0066048C"/>
    <w:rsid w:val="00661EC1"/>
    <w:rsid w:val="00662663"/>
    <w:rsid w:val="00665361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812"/>
    <w:rsid w:val="00687B43"/>
    <w:rsid w:val="006903A6"/>
    <w:rsid w:val="006909BC"/>
    <w:rsid w:val="0069244D"/>
    <w:rsid w:val="00692965"/>
    <w:rsid w:val="00692E79"/>
    <w:rsid w:val="00694525"/>
    <w:rsid w:val="006974E0"/>
    <w:rsid w:val="00697773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D4C50"/>
    <w:rsid w:val="006D5527"/>
    <w:rsid w:val="006E7417"/>
    <w:rsid w:val="006F1586"/>
    <w:rsid w:val="006F1994"/>
    <w:rsid w:val="006F5A1F"/>
    <w:rsid w:val="006F60B6"/>
    <w:rsid w:val="007059A2"/>
    <w:rsid w:val="00706CE4"/>
    <w:rsid w:val="007100A0"/>
    <w:rsid w:val="0071365E"/>
    <w:rsid w:val="007207CD"/>
    <w:rsid w:val="00720E6F"/>
    <w:rsid w:val="0072235B"/>
    <w:rsid w:val="007258B7"/>
    <w:rsid w:val="00727560"/>
    <w:rsid w:val="0073066F"/>
    <w:rsid w:val="007324FA"/>
    <w:rsid w:val="007327E0"/>
    <w:rsid w:val="00733099"/>
    <w:rsid w:val="0073514E"/>
    <w:rsid w:val="00741482"/>
    <w:rsid w:val="00741A6E"/>
    <w:rsid w:val="00743563"/>
    <w:rsid w:val="00743849"/>
    <w:rsid w:val="00743CE3"/>
    <w:rsid w:val="00743FF6"/>
    <w:rsid w:val="007517F1"/>
    <w:rsid w:val="007518A6"/>
    <w:rsid w:val="00757B6A"/>
    <w:rsid w:val="00761CD6"/>
    <w:rsid w:val="00762C9F"/>
    <w:rsid w:val="00763272"/>
    <w:rsid w:val="0076441D"/>
    <w:rsid w:val="00770BD4"/>
    <w:rsid w:val="007754EF"/>
    <w:rsid w:val="00775BDD"/>
    <w:rsid w:val="00775CBA"/>
    <w:rsid w:val="00775E61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317C"/>
    <w:rsid w:val="007A3405"/>
    <w:rsid w:val="007B1EFB"/>
    <w:rsid w:val="007B2411"/>
    <w:rsid w:val="007B326B"/>
    <w:rsid w:val="007B6402"/>
    <w:rsid w:val="007C31CC"/>
    <w:rsid w:val="007C37FF"/>
    <w:rsid w:val="007D216D"/>
    <w:rsid w:val="007D29D3"/>
    <w:rsid w:val="007D72FC"/>
    <w:rsid w:val="007E200A"/>
    <w:rsid w:val="007E2F9B"/>
    <w:rsid w:val="007E34B6"/>
    <w:rsid w:val="007E4CB1"/>
    <w:rsid w:val="007F3B0B"/>
    <w:rsid w:val="007F4AE7"/>
    <w:rsid w:val="007F5920"/>
    <w:rsid w:val="007F75F4"/>
    <w:rsid w:val="007F7DA9"/>
    <w:rsid w:val="00801A79"/>
    <w:rsid w:val="00803E9C"/>
    <w:rsid w:val="00805FDE"/>
    <w:rsid w:val="00807635"/>
    <w:rsid w:val="00810254"/>
    <w:rsid w:val="0081137E"/>
    <w:rsid w:val="00814760"/>
    <w:rsid w:val="008148EF"/>
    <w:rsid w:val="008161DE"/>
    <w:rsid w:val="0081744F"/>
    <w:rsid w:val="00823655"/>
    <w:rsid w:val="00825648"/>
    <w:rsid w:val="00825F4F"/>
    <w:rsid w:val="00827ADA"/>
    <w:rsid w:val="00830E26"/>
    <w:rsid w:val="00831D71"/>
    <w:rsid w:val="0083300E"/>
    <w:rsid w:val="008364EF"/>
    <w:rsid w:val="00846E77"/>
    <w:rsid w:val="008476FC"/>
    <w:rsid w:val="0085222D"/>
    <w:rsid w:val="00853389"/>
    <w:rsid w:val="00854455"/>
    <w:rsid w:val="008549C5"/>
    <w:rsid w:val="008552A4"/>
    <w:rsid w:val="00855E2C"/>
    <w:rsid w:val="00857040"/>
    <w:rsid w:val="00857B3E"/>
    <w:rsid w:val="008614E2"/>
    <w:rsid w:val="00864E83"/>
    <w:rsid w:val="008673E9"/>
    <w:rsid w:val="00871E6B"/>
    <w:rsid w:val="008759D9"/>
    <w:rsid w:val="00875C9D"/>
    <w:rsid w:val="0088047E"/>
    <w:rsid w:val="008808E1"/>
    <w:rsid w:val="00884979"/>
    <w:rsid w:val="008860C8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7BB5"/>
    <w:rsid w:val="008D0922"/>
    <w:rsid w:val="008D184F"/>
    <w:rsid w:val="008D32B1"/>
    <w:rsid w:val="008E2181"/>
    <w:rsid w:val="008E7112"/>
    <w:rsid w:val="008E7DCC"/>
    <w:rsid w:val="008E7EDC"/>
    <w:rsid w:val="008E7FED"/>
    <w:rsid w:val="008F1DFC"/>
    <w:rsid w:val="008F3A12"/>
    <w:rsid w:val="008F4736"/>
    <w:rsid w:val="0090258A"/>
    <w:rsid w:val="00902C45"/>
    <w:rsid w:val="00903FCD"/>
    <w:rsid w:val="0090677D"/>
    <w:rsid w:val="00915B57"/>
    <w:rsid w:val="00917D80"/>
    <w:rsid w:val="00923A5F"/>
    <w:rsid w:val="009277F7"/>
    <w:rsid w:val="00933854"/>
    <w:rsid w:val="009362F2"/>
    <w:rsid w:val="0093706C"/>
    <w:rsid w:val="00941557"/>
    <w:rsid w:val="00943E81"/>
    <w:rsid w:val="00954BB7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5938"/>
    <w:rsid w:val="0097661B"/>
    <w:rsid w:val="00980AA0"/>
    <w:rsid w:val="00982DB7"/>
    <w:rsid w:val="009832FC"/>
    <w:rsid w:val="00983F03"/>
    <w:rsid w:val="00986851"/>
    <w:rsid w:val="00987258"/>
    <w:rsid w:val="00992120"/>
    <w:rsid w:val="009937AA"/>
    <w:rsid w:val="00994728"/>
    <w:rsid w:val="0099473D"/>
    <w:rsid w:val="009A1704"/>
    <w:rsid w:val="009A30FC"/>
    <w:rsid w:val="009A4DDA"/>
    <w:rsid w:val="009A5D9D"/>
    <w:rsid w:val="009B5772"/>
    <w:rsid w:val="009B7602"/>
    <w:rsid w:val="009C2833"/>
    <w:rsid w:val="009C3647"/>
    <w:rsid w:val="009C40B5"/>
    <w:rsid w:val="009C7068"/>
    <w:rsid w:val="009D06A3"/>
    <w:rsid w:val="009D2E54"/>
    <w:rsid w:val="009D32F8"/>
    <w:rsid w:val="009D46BE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2D5A"/>
    <w:rsid w:val="00A12572"/>
    <w:rsid w:val="00A15DAA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41880"/>
    <w:rsid w:val="00A4286A"/>
    <w:rsid w:val="00A43318"/>
    <w:rsid w:val="00A43DFC"/>
    <w:rsid w:val="00A53E43"/>
    <w:rsid w:val="00A56B34"/>
    <w:rsid w:val="00A62A00"/>
    <w:rsid w:val="00A70E4A"/>
    <w:rsid w:val="00A71397"/>
    <w:rsid w:val="00A7297F"/>
    <w:rsid w:val="00A74962"/>
    <w:rsid w:val="00A82195"/>
    <w:rsid w:val="00A90A4C"/>
    <w:rsid w:val="00A92E8F"/>
    <w:rsid w:val="00A95D4B"/>
    <w:rsid w:val="00A96272"/>
    <w:rsid w:val="00AA0A6E"/>
    <w:rsid w:val="00AA2E04"/>
    <w:rsid w:val="00AA5C58"/>
    <w:rsid w:val="00AA78ED"/>
    <w:rsid w:val="00AB2C8F"/>
    <w:rsid w:val="00AC1815"/>
    <w:rsid w:val="00AC5396"/>
    <w:rsid w:val="00AC63EB"/>
    <w:rsid w:val="00AC7977"/>
    <w:rsid w:val="00AD3067"/>
    <w:rsid w:val="00AD783B"/>
    <w:rsid w:val="00AE2496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1228E"/>
    <w:rsid w:val="00B124F7"/>
    <w:rsid w:val="00B126F9"/>
    <w:rsid w:val="00B16C51"/>
    <w:rsid w:val="00B17545"/>
    <w:rsid w:val="00B17F42"/>
    <w:rsid w:val="00B20FC0"/>
    <w:rsid w:val="00B216A7"/>
    <w:rsid w:val="00B221F4"/>
    <w:rsid w:val="00B230EB"/>
    <w:rsid w:val="00B24047"/>
    <w:rsid w:val="00B27A2E"/>
    <w:rsid w:val="00B31980"/>
    <w:rsid w:val="00B31A82"/>
    <w:rsid w:val="00B34C79"/>
    <w:rsid w:val="00B34CAE"/>
    <w:rsid w:val="00B361DD"/>
    <w:rsid w:val="00B36AC6"/>
    <w:rsid w:val="00B40ECE"/>
    <w:rsid w:val="00B4736F"/>
    <w:rsid w:val="00B559DC"/>
    <w:rsid w:val="00B76DB9"/>
    <w:rsid w:val="00B80259"/>
    <w:rsid w:val="00B81346"/>
    <w:rsid w:val="00B82C6A"/>
    <w:rsid w:val="00B85665"/>
    <w:rsid w:val="00B8723D"/>
    <w:rsid w:val="00B90369"/>
    <w:rsid w:val="00B93C8C"/>
    <w:rsid w:val="00BA08F8"/>
    <w:rsid w:val="00BA0A26"/>
    <w:rsid w:val="00BA1643"/>
    <w:rsid w:val="00BA271C"/>
    <w:rsid w:val="00BA302C"/>
    <w:rsid w:val="00BA3552"/>
    <w:rsid w:val="00BA780B"/>
    <w:rsid w:val="00BB3522"/>
    <w:rsid w:val="00BB5118"/>
    <w:rsid w:val="00BB6D0D"/>
    <w:rsid w:val="00BC05B3"/>
    <w:rsid w:val="00BC6EAF"/>
    <w:rsid w:val="00BD25A7"/>
    <w:rsid w:val="00BD2CB7"/>
    <w:rsid w:val="00BD43B0"/>
    <w:rsid w:val="00BD6DCF"/>
    <w:rsid w:val="00BE1C05"/>
    <w:rsid w:val="00BE26CF"/>
    <w:rsid w:val="00BE2782"/>
    <w:rsid w:val="00BF7D39"/>
    <w:rsid w:val="00C02EE1"/>
    <w:rsid w:val="00C11B18"/>
    <w:rsid w:val="00C16D82"/>
    <w:rsid w:val="00C26FD1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618F1"/>
    <w:rsid w:val="00C61A58"/>
    <w:rsid w:val="00C64C8D"/>
    <w:rsid w:val="00C66E60"/>
    <w:rsid w:val="00C6794B"/>
    <w:rsid w:val="00C70C22"/>
    <w:rsid w:val="00C72811"/>
    <w:rsid w:val="00C72E44"/>
    <w:rsid w:val="00C7559A"/>
    <w:rsid w:val="00C80358"/>
    <w:rsid w:val="00C80B51"/>
    <w:rsid w:val="00C818D5"/>
    <w:rsid w:val="00C8314F"/>
    <w:rsid w:val="00C83469"/>
    <w:rsid w:val="00C84172"/>
    <w:rsid w:val="00C90D12"/>
    <w:rsid w:val="00C97E31"/>
    <w:rsid w:val="00CA133F"/>
    <w:rsid w:val="00CA6ECD"/>
    <w:rsid w:val="00CB27F8"/>
    <w:rsid w:val="00CB7F1A"/>
    <w:rsid w:val="00CC008F"/>
    <w:rsid w:val="00CC12B0"/>
    <w:rsid w:val="00CC1A86"/>
    <w:rsid w:val="00CC1CF4"/>
    <w:rsid w:val="00CC4559"/>
    <w:rsid w:val="00CC4BFA"/>
    <w:rsid w:val="00CC4C72"/>
    <w:rsid w:val="00CC508B"/>
    <w:rsid w:val="00CC511F"/>
    <w:rsid w:val="00CD00C4"/>
    <w:rsid w:val="00CD1ED3"/>
    <w:rsid w:val="00CD2026"/>
    <w:rsid w:val="00CD41AF"/>
    <w:rsid w:val="00CD4B19"/>
    <w:rsid w:val="00CD76DC"/>
    <w:rsid w:val="00CE495A"/>
    <w:rsid w:val="00CE764B"/>
    <w:rsid w:val="00CE7CA7"/>
    <w:rsid w:val="00CF0BDC"/>
    <w:rsid w:val="00CF1E4E"/>
    <w:rsid w:val="00CF2333"/>
    <w:rsid w:val="00D01428"/>
    <w:rsid w:val="00D02A5A"/>
    <w:rsid w:val="00D04636"/>
    <w:rsid w:val="00D06792"/>
    <w:rsid w:val="00D1217E"/>
    <w:rsid w:val="00D1380F"/>
    <w:rsid w:val="00D15608"/>
    <w:rsid w:val="00D15C80"/>
    <w:rsid w:val="00D15E04"/>
    <w:rsid w:val="00D20998"/>
    <w:rsid w:val="00D20E4F"/>
    <w:rsid w:val="00D211E1"/>
    <w:rsid w:val="00D22D59"/>
    <w:rsid w:val="00D235F5"/>
    <w:rsid w:val="00D24D03"/>
    <w:rsid w:val="00D31A02"/>
    <w:rsid w:val="00D33CDA"/>
    <w:rsid w:val="00D34120"/>
    <w:rsid w:val="00D34AF0"/>
    <w:rsid w:val="00D40012"/>
    <w:rsid w:val="00D40572"/>
    <w:rsid w:val="00D42748"/>
    <w:rsid w:val="00D43427"/>
    <w:rsid w:val="00D47E49"/>
    <w:rsid w:val="00D5069D"/>
    <w:rsid w:val="00D50717"/>
    <w:rsid w:val="00D5189D"/>
    <w:rsid w:val="00D51FE3"/>
    <w:rsid w:val="00D52580"/>
    <w:rsid w:val="00D60228"/>
    <w:rsid w:val="00D607F3"/>
    <w:rsid w:val="00D60BCA"/>
    <w:rsid w:val="00D65468"/>
    <w:rsid w:val="00D67E72"/>
    <w:rsid w:val="00D714C9"/>
    <w:rsid w:val="00D72116"/>
    <w:rsid w:val="00D731D4"/>
    <w:rsid w:val="00D73401"/>
    <w:rsid w:val="00D742C4"/>
    <w:rsid w:val="00D75D15"/>
    <w:rsid w:val="00D771E9"/>
    <w:rsid w:val="00D773E2"/>
    <w:rsid w:val="00D7750F"/>
    <w:rsid w:val="00D82DFA"/>
    <w:rsid w:val="00D840A1"/>
    <w:rsid w:val="00D8695D"/>
    <w:rsid w:val="00D86D18"/>
    <w:rsid w:val="00D97C18"/>
    <w:rsid w:val="00DA15DA"/>
    <w:rsid w:val="00DA4D7D"/>
    <w:rsid w:val="00DA5C0E"/>
    <w:rsid w:val="00DB1E14"/>
    <w:rsid w:val="00DB21E1"/>
    <w:rsid w:val="00DB2F14"/>
    <w:rsid w:val="00DB4C8E"/>
    <w:rsid w:val="00DB57C2"/>
    <w:rsid w:val="00DC0947"/>
    <w:rsid w:val="00DC1306"/>
    <w:rsid w:val="00DC62DF"/>
    <w:rsid w:val="00DD5522"/>
    <w:rsid w:val="00DE0448"/>
    <w:rsid w:val="00DE2331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2C74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53AEC"/>
    <w:rsid w:val="00E544E4"/>
    <w:rsid w:val="00E57E3D"/>
    <w:rsid w:val="00E65376"/>
    <w:rsid w:val="00E67C7D"/>
    <w:rsid w:val="00E73BD5"/>
    <w:rsid w:val="00E74723"/>
    <w:rsid w:val="00E75D65"/>
    <w:rsid w:val="00E7619E"/>
    <w:rsid w:val="00E76724"/>
    <w:rsid w:val="00E86326"/>
    <w:rsid w:val="00E91C79"/>
    <w:rsid w:val="00E947CB"/>
    <w:rsid w:val="00E94894"/>
    <w:rsid w:val="00E9622B"/>
    <w:rsid w:val="00E9776A"/>
    <w:rsid w:val="00EA0136"/>
    <w:rsid w:val="00EA505F"/>
    <w:rsid w:val="00EB05F6"/>
    <w:rsid w:val="00EB0D22"/>
    <w:rsid w:val="00EB383E"/>
    <w:rsid w:val="00EB4602"/>
    <w:rsid w:val="00EB46A0"/>
    <w:rsid w:val="00EB533A"/>
    <w:rsid w:val="00EB7276"/>
    <w:rsid w:val="00EC457F"/>
    <w:rsid w:val="00EC51DC"/>
    <w:rsid w:val="00ED2878"/>
    <w:rsid w:val="00ED3802"/>
    <w:rsid w:val="00EE0B1F"/>
    <w:rsid w:val="00EE31DD"/>
    <w:rsid w:val="00EE42E2"/>
    <w:rsid w:val="00EE53FB"/>
    <w:rsid w:val="00EE611D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20316"/>
    <w:rsid w:val="00F21CD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574A0"/>
    <w:rsid w:val="00F611BA"/>
    <w:rsid w:val="00F67CF5"/>
    <w:rsid w:val="00F7120C"/>
    <w:rsid w:val="00F72311"/>
    <w:rsid w:val="00F727F3"/>
    <w:rsid w:val="00F75171"/>
    <w:rsid w:val="00F76896"/>
    <w:rsid w:val="00F8300C"/>
    <w:rsid w:val="00F91152"/>
    <w:rsid w:val="00F91C49"/>
    <w:rsid w:val="00F92548"/>
    <w:rsid w:val="00FA36BB"/>
    <w:rsid w:val="00FA3801"/>
    <w:rsid w:val="00FA5917"/>
    <w:rsid w:val="00FB2527"/>
    <w:rsid w:val="00FB2CDF"/>
    <w:rsid w:val="00FB4958"/>
    <w:rsid w:val="00FB58D5"/>
    <w:rsid w:val="00FB7845"/>
    <w:rsid w:val="00FC21B9"/>
    <w:rsid w:val="00FC3140"/>
    <w:rsid w:val="00FC329F"/>
    <w:rsid w:val="00FC5EA8"/>
    <w:rsid w:val="00FD3A94"/>
    <w:rsid w:val="00FD6BE3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6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04</cp:revision>
  <dcterms:created xsi:type="dcterms:W3CDTF">2021-08-11T18:52:00Z</dcterms:created>
  <dcterms:modified xsi:type="dcterms:W3CDTF">2021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